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049" w:rsidRDefault="00775F44" w:rsidP="00D07CC0">
      <w:pPr>
        <w:pStyle w:val="Ttulo"/>
        <w:jc w:val="center"/>
      </w:pPr>
      <w:r>
        <w:t>Memória Descritiva</w:t>
      </w:r>
    </w:p>
    <w:p w:rsidR="002C6D44" w:rsidRDefault="00775F44" w:rsidP="00D07CC0">
      <w:pPr>
        <w:pStyle w:val="Ttulo"/>
        <w:jc w:val="center"/>
      </w:pPr>
      <w:r>
        <w:t>Medida 10 LEADER</w:t>
      </w:r>
    </w:p>
    <w:p w:rsidR="002C6D44" w:rsidRDefault="00775F44" w:rsidP="00D07CC0">
      <w:pPr>
        <w:pStyle w:val="Ttulo"/>
        <w:jc w:val="center"/>
      </w:pPr>
      <w:r>
        <w:t>10.2.1.</w:t>
      </w:r>
      <w:r w:rsidR="00780E60">
        <w:t>3</w:t>
      </w:r>
      <w:r>
        <w:t xml:space="preserve">. </w:t>
      </w:r>
      <w:r w:rsidR="00780E60">
        <w:t>Diversificação de Atividades na Exploração Agrícol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80CA8" w:rsidTr="00B80CA8">
        <w:tc>
          <w:tcPr>
            <w:tcW w:w="2122" w:type="dxa"/>
          </w:tcPr>
          <w:p w:rsidR="00B80CA8" w:rsidRPr="00B80CA8" w:rsidRDefault="00B80CA8" w:rsidP="001C2A19">
            <w:pPr>
              <w:rPr>
                <w:smallCaps/>
              </w:rPr>
            </w:pPr>
            <w:r w:rsidRPr="00B80CA8">
              <w:rPr>
                <w:smallCaps/>
              </w:rPr>
              <w:t>Nome do Promotor</w:t>
            </w:r>
          </w:p>
        </w:tc>
        <w:tc>
          <w:tcPr>
            <w:tcW w:w="6372" w:type="dxa"/>
          </w:tcPr>
          <w:p w:rsidR="00B80CA8" w:rsidRDefault="00B80CA8" w:rsidP="001C2A19">
            <w:r>
              <w:t>(insira o texto aqui)</w:t>
            </w:r>
          </w:p>
        </w:tc>
      </w:tr>
      <w:tr w:rsidR="00B80CA8" w:rsidTr="00B80CA8">
        <w:tc>
          <w:tcPr>
            <w:tcW w:w="2122" w:type="dxa"/>
          </w:tcPr>
          <w:p w:rsidR="00B80CA8" w:rsidRPr="00B80CA8" w:rsidRDefault="00B80CA8" w:rsidP="001C2A19">
            <w:pPr>
              <w:rPr>
                <w:smallCaps/>
              </w:rPr>
            </w:pPr>
            <w:r w:rsidRPr="00B80CA8">
              <w:rPr>
                <w:smallCaps/>
              </w:rPr>
              <w:t>NIFAP</w:t>
            </w:r>
          </w:p>
        </w:tc>
        <w:tc>
          <w:tcPr>
            <w:tcW w:w="6372" w:type="dxa"/>
          </w:tcPr>
          <w:p w:rsidR="00B80CA8" w:rsidRDefault="00B80CA8" w:rsidP="001C2A19">
            <w:r>
              <w:t>(insira o texto aqui)</w:t>
            </w:r>
          </w:p>
        </w:tc>
      </w:tr>
      <w:tr w:rsidR="00B80CA8" w:rsidTr="00B80CA8">
        <w:tc>
          <w:tcPr>
            <w:tcW w:w="2122" w:type="dxa"/>
          </w:tcPr>
          <w:p w:rsidR="00B80CA8" w:rsidRPr="00B80CA8" w:rsidRDefault="00B80CA8" w:rsidP="001C2A19">
            <w:pPr>
              <w:rPr>
                <w:smallCaps/>
              </w:rPr>
            </w:pPr>
            <w:r w:rsidRPr="00B80CA8">
              <w:rPr>
                <w:smallCaps/>
              </w:rPr>
              <w:t>Título da Operação</w:t>
            </w:r>
          </w:p>
        </w:tc>
        <w:tc>
          <w:tcPr>
            <w:tcW w:w="6372" w:type="dxa"/>
          </w:tcPr>
          <w:p w:rsidR="00B80CA8" w:rsidRDefault="00B80CA8" w:rsidP="001C2A19">
            <w:r>
              <w:t>(insira o texto aqui)</w:t>
            </w:r>
          </w:p>
        </w:tc>
      </w:tr>
    </w:tbl>
    <w:p w:rsidR="001C2A19" w:rsidRPr="001F2283" w:rsidRDefault="001C2A19" w:rsidP="001C2A19">
      <w:pPr>
        <w:rPr>
          <w:sz w:val="2"/>
          <w:szCs w:val="2"/>
        </w:rPr>
      </w:pPr>
    </w:p>
    <w:p w:rsidR="001F2283" w:rsidRDefault="001F2283" w:rsidP="001F2283">
      <w:pPr>
        <w:pStyle w:val="Ttulo1"/>
      </w:pPr>
      <w:r>
        <w:t xml:space="preserve">1. Caracterização do Promotor – Evolução da </w:t>
      </w:r>
      <w:r w:rsidR="00424819">
        <w:t>Empresa</w:t>
      </w:r>
    </w:p>
    <w:p w:rsidR="001F2283" w:rsidRPr="001F2283" w:rsidRDefault="001F2283" w:rsidP="001F2283">
      <w:pPr>
        <w:rPr>
          <w:rFonts w:cstheme="minorHAnsi"/>
        </w:rPr>
      </w:pPr>
      <w:r w:rsidRPr="001F2283">
        <w:rPr>
          <w:rFonts w:cstheme="minorHAnsi"/>
        </w:rPr>
        <w:t>(insira o texto aqui)</w:t>
      </w:r>
    </w:p>
    <w:p w:rsidR="00424819" w:rsidRDefault="00424819" w:rsidP="00424819">
      <w:pPr>
        <w:rPr>
          <w:rFonts w:cstheme="minorHAnsi"/>
        </w:rPr>
      </w:pPr>
      <w:r w:rsidRPr="00424819">
        <w:rPr>
          <w:rFonts w:cstheme="minorHAnsi"/>
        </w:rPr>
        <w:t>Descrever objetivamente a evolução empresarial do Promotor focando os aspetos mais</w:t>
      </w:r>
      <w:r>
        <w:rPr>
          <w:rFonts w:cstheme="minorHAnsi"/>
        </w:rPr>
        <w:t xml:space="preserve"> </w:t>
      </w:r>
      <w:r w:rsidRPr="00424819">
        <w:rPr>
          <w:rFonts w:cstheme="minorHAnsi"/>
        </w:rPr>
        <w:t>relevantes, nomeadamente:</w:t>
      </w:r>
    </w:p>
    <w:p w:rsidR="00780E60" w:rsidRDefault="00780E60" w:rsidP="00780E60">
      <w:pPr>
        <w:pStyle w:val="PargrafodaLista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A concentração do capital e o poder de decisão;</w:t>
      </w:r>
    </w:p>
    <w:p w:rsidR="00780E60" w:rsidRDefault="00780E60" w:rsidP="00780E60">
      <w:pPr>
        <w:pStyle w:val="PargrafodaLista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Investimentos relevantes efetuados no passado;</w:t>
      </w:r>
    </w:p>
    <w:p w:rsidR="00780E60" w:rsidRDefault="00780E60" w:rsidP="00780E60">
      <w:pPr>
        <w:pStyle w:val="PargrafodaLista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Breve apresentação das instalações e equipamentos existentes;</w:t>
      </w:r>
    </w:p>
    <w:p w:rsidR="00780E60" w:rsidRDefault="00780E60" w:rsidP="00780E60">
      <w:pPr>
        <w:pStyle w:val="PargrafodaLista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Descrição dos processos de fabrico, regime de laboração, etc.;</w:t>
      </w:r>
    </w:p>
    <w:p w:rsidR="00780E60" w:rsidRPr="00780E60" w:rsidRDefault="00780E60" w:rsidP="00780E60">
      <w:pPr>
        <w:pStyle w:val="PargrafodaLista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Rendimentos industriais e grau de utilização das capacidades instaladas.</w:t>
      </w:r>
    </w:p>
    <w:p w:rsidR="000D52B7" w:rsidRDefault="00513176" w:rsidP="00513176">
      <w:pPr>
        <w:pStyle w:val="Ttulo1"/>
      </w:pPr>
      <w:r>
        <w:t>2. Caracterização do Promotor – Produtos/Mercadorias/Serviços e Mercados</w:t>
      </w:r>
    </w:p>
    <w:p w:rsidR="00513176" w:rsidRPr="00513176" w:rsidRDefault="00513176" w:rsidP="00513176">
      <w:pPr>
        <w:rPr>
          <w:rFonts w:cstheme="minorHAnsi"/>
        </w:rPr>
      </w:pPr>
      <w:r w:rsidRPr="00513176">
        <w:rPr>
          <w:rFonts w:cstheme="minorHAnsi"/>
        </w:rPr>
        <w:t>(insira o texto aqui)</w:t>
      </w:r>
    </w:p>
    <w:p w:rsidR="00424819" w:rsidRDefault="00424819" w:rsidP="00424819">
      <w:pPr>
        <w:rPr>
          <w:rFonts w:cstheme="minorHAnsi"/>
        </w:rPr>
      </w:pPr>
      <w:r w:rsidRPr="00424819">
        <w:rPr>
          <w:rFonts w:cstheme="minorHAnsi"/>
        </w:rPr>
        <w:t>Pretende-se uma descrição e caraterização dos aspetos mais significativos no que respeita:</w:t>
      </w:r>
    </w:p>
    <w:p w:rsidR="00424819" w:rsidRDefault="008C52B3" w:rsidP="00424819">
      <w:pPr>
        <w:pStyle w:val="PargrafodaLista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Ao relacionamento da empresa, quer a montante (aquisição de matérias-primas/e subsidiárias/e serviços externos), quer a jusante (produtos, mercadorias, serviços e mercados) da sua cadeia de valor;</w:t>
      </w:r>
    </w:p>
    <w:p w:rsidR="008C52B3" w:rsidRDefault="008C52B3" w:rsidP="00424819">
      <w:pPr>
        <w:pStyle w:val="PargrafodaLista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À identificação clara das ameaças e oportunidades, bem como da sua inserção a nível regional e concorrencial, devendo ser caracterizada e fundamentada a orientação futura da atuação da empresa;</w:t>
      </w:r>
    </w:p>
    <w:p w:rsidR="008C52B3" w:rsidRDefault="008C52B3" w:rsidP="00424819">
      <w:pPr>
        <w:pStyle w:val="PargrafodaLista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lastRenderedPageBreak/>
        <w:t>À identificação dos principais clientes, nacionais e estrangeiros, associações a que a empresa está ou virá a estar ligada e os seus consultores.</w:t>
      </w:r>
    </w:p>
    <w:p w:rsidR="00513176" w:rsidRDefault="002F3160" w:rsidP="002F3160">
      <w:pPr>
        <w:pStyle w:val="Ttulo1"/>
      </w:pPr>
      <w:r>
        <w:t>3. Caracterização da Operação – Ações a Implementar – Descrição e Objetivos</w:t>
      </w:r>
    </w:p>
    <w:p w:rsidR="005E425F" w:rsidRPr="005E425F" w:rsidRDefault="005E425F" w:rsidP="005E425F">
      <w:pPr>
        <w:rPr>
          <w:rFonts w:cstheme="minorHAnsi"/>
        </w:rPr>
      </w:pPr>
      <w:r w:rsidRPr="005E425F">
        <w:rPr>
          <w:rFonts w:cstheme="minorHAnsi"/>
        </w:rPr>
        <w:t>(insira o texto aqui)</w:t>
      </w:r>
    </w:p>
    <w:p w:rsidR="002F3160" w:rsidRDefault="00822F63" w:rsidP="00822F63">
      <w:r>
        <w:t>Descrição pormenorizada dos objetivos do investimento. Sempre que haja uma alteração significativa ao nível da atividade já desenvolvida (alterações de estrutura), devem ser apresentadas razões que a justifiquem.</w:t>
      </w:r>
    </w:p>
    <w:p w:rsidR="005E425F" w:rsidRDefault="005E425F" w:rsidP="005E425F">
      <w:pPr>
        <w:pStyle w:val="Ttulo1"/>
      </w:pPr>
      <w:r>
        <w:t>4. Caracterização da Operação – Ações a Implementar – Fundamentação e Impacto da operação na Atividade da E</w:t>
      </w:r>
      <w:r w:rsidR="00822F63">
        <w:t>mpresa</w:t>
      </w:r>
    </w:p>
    <w:p w:rsidR="009A61D5" w:rsidRPr="009A61D5" w:rsidRDefault="009A61D5" w:rsidP="009A61D5">
      <w:pPr>
        <w:rPr>
          <w:rFonts w:cstheme="minorHAnsi"/>
        </w:rPr>
      </w:pPr>
      <w:r w:rsidRPr="009A61D5">
        <w:rPr>
          <w:rFonts w:cstheme="minorHAnsi"/>
        </w:rPr>
        <w:t>(insira o texto aqui)</w:t>
      </w:r>
    </w:p>
    <w:p w:rsidR="00F164C5" w:rsidRDefault="00F164C5" w:rsidP="00F164C5">
      <w:r>
        <w:t>Pretende-se uma fundamentação das despesas identificadas no formulário, bem como a descrição da adequação da operação aos objetivos estratégicos. Este espaço poderá ser utilizado para fundamentar e/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:rsidR="00F164C5" w:rsidRDefault="00F164C5" w:rsidP="00F164C5">
      <w:r>
        <w:t xml:space="preserve">Se aplicável, deve ser descrito o grau de inovação introduzido e a que nível </w:t>
      </w:r>
      <w:r w:rsidR="00EC7618">
        <w:t>o mesmo</w:t>
      </w:r>
      <w:r>
        <w:t xml:space="preserve"> se manifesta.</w:t>
      </w:r>
    </w:p>
    <w:p w:rsidR="005E425F" w:rsidRDefault="00F164C5" w:rsidP="00F164C5">
      <w:r>
        <w:t>Deve ser dada uma explicação sucinta das necessidades de fundo de maneio.</w:t>
      </w:r>
    </w:p>
    <w:p w:rsidR="005E425F" w:rsidRDefault="00712EE5" w:rsidP="00712EE5">
      <w:pPr>
        <w:pStyle w:val="Ttulo1"/>
      </w:pPr>
      <w:r>
        <w:t xml:space="preserve">5. </w:t>
      </w:r>
      <w:r w:rsidR="00233B4E">
        <w:t>Caracterização da Operação – Ações a Implementar – Fundamentação da Existência de Mercado para os Produtos a Desenvolver/Criar</w:t>
      </w:r>
    </w:p>
    <w:p w:rsidR="00712EE5" w:rsidRPr="00712EE5" w:rsidRDefault="00712EE5" w:rsidP="00712EE5">
      <w:pPr>
        <w:rPr>
          <w:rFonts w:cstheme="minorHAnsi"/>
        </w:rPr>
      </w:pPr>
      <w:r w:rsidRPr="00712EE5">
        <w:rPr>
          <w:rFonts w:cstheme="minorHAnsi"/>
        </w:rPr>
        <w:t>(insira o texto aqui)</w:t>
      </w:r>
    </w:p>
    <w:p w:rsidR="003D686C" w:rsidRDefault="003D686C" w:rsidP="003D686C">
      <w:pPr>
        <w:rPr>
          <w:rFonts w:cstheme="minorHAnsi"/>
        </w:rPr>
      </w:pPr>
      <w:r w:rsidRPr="003D686C">
        <w:rPr>
          <w:rFonts w:cstheme="minorHAnsi"/>
        </w:rPr>
        <w:t>Devem ser indicados:</w:t>
      </w:r>
    </w:p>
    <w:p w:rsidR="00DD345C" w:rsidRDefault="00DD345C" w:rsidP="00DD345C">
      <w:pPr>
        <w:pStyle w:val="PargrafodaLista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As características e posicionamento dos principais produtos, bem como a sua representatividade quantificada (em % do volume de negócios da empresa);</w:t>
      </w:r>
    </w:p>
    <w:p w:rsidR="00DD345C" w:rsidRDefault="00DD345C" w:rsidP="00DD345C">
      <w:pPr>
        <w:pStyle w:val="PargrafodaLista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lastRenderedPageBreak/>
        <w:t>A justificação das áreas geográficas a abranger (mercado nacional, comunitário e de países terceiros);</w:t>
      </w:r>
    </w:p>
    <w:p w:rsidR="00DD345C" w:rsidRDefault="00DD345C" w:rsidP="00DD345C">
      <w:pPr>
        <w:pStyle w:val="PargrafodaLista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Canais de distribuição a utilizar;</w:t>
      </w:r>
    </w:p>
    <w:p w:rsidR="00DD345C" w:rsidRDefault="00DD345C" w:rsidP="00DD345C">
      <w:pPr>
        <w:pStyle w:val="PargrafodaLista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Principais clientes e políticas comerciais a adotar;</w:t>
      </w:r>
    </w:p>
    <w:p w:rsidR="00DD345C" w:rsidRPr="00DD345C" w:rsidRDefault="00DD345C" w:rsidP="00DD345C">
      <w:pPr>
        <w:pStyle w:val="PargrafodaLista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No caso da criação de uma nova unidade deve ser indicada a fundamentação da previsão das vendas (quantidades), preços a praticar e os pressupostos de cálculo admitidos. Deve ser feita referência aos novos produtos, às suas potencialidades e vantagens comparativas.</w:t>
      </w:r>
    </w:p>
    <w:p w:rsidR="00712EE5" w:rsidRDefault="00FA59CD" w:rsidP="00FA59CD">
      <w:pPr>
        <w:pStyle w:val="Ttulo1"/>
      </w:pPr>
      <w:r>
        <w:t xml:space="preserve">6. </w:t>
      </w:r>
      <w:r w:rsidR="00F703AD">
        <w:t>Investimentos – Informações Complementares</w:t>
      </w:r>
    </w:p>
    <w:p w:rsidR="002E6138" w:rsidRPr="00712EE5" w:rsidRDefault="002E6138" w:rsidP="002E6138">
      <w:pPr>
        <w:rPr>
          <w:rFonts w:cstheme="minorHAnsi"/>
        </w:rPr>
      </w:pPr>
      <w:r w:rsidRPr="00712EE5">
        <w:rPr>
          <w:rFonts w:cstheme="minorHAnsi"/>
        </w:rPr>
        <w:t>(insira o texto aqui)</w:t>
      </w:r>
    </w:p>
    <w:p w:rsidR="00F703AD" w:rsidRDefault="00F703AD" w:rsidP="00F703AD">
      <w:pPr>
        <w:rPr>
          <w:rFonts w:cstheme="minorHAnsi"/>
        </w:rPr>
      </w:pPr>
      <w:r w:rsidRPr="00F703AD">
        <w:rPr>
          <w:rFonts w:cstheme="minorHAnsi"/>
        </w:rPr>
        <w:t>O investimento deve ser descrito com o maior detalhe possível, de forma a que, em sede de análise, seja possível analisar a sua coerência. De referir que, em caso de dúvida, poderá ser o item considerado como não elegível.</w:t>
      </w:r>
    </w:p>
    <w:p w:rsidR="00F703AD" w:rsidRDefault="00F703AD" w:rsidP="00F703AD">
      <w:pPr>
        <w:rPr>
          <w:rFonts w:cstheme="minorHAnsi"/>
        </w:rPr>
      </w:pPr>
      <w:r w:rsidRPr="00F703AD">
        <w:rPr>
          <w:rFonts w:cstheme="minorHAnsi"/>
          <w:u w:val="single"/>
        </w:rPr>
        <w:t>Construção civil</w:t>
      </w:r>
      <w:r>
        <w:rPr>
          <w:rFonts w:cstheme="minorHAnsi"/>
        </w:rPr>
        <w:t>:</w:t>
      </w:r>
    </w:p>
    <w:p w:rsidR="00F703AD" w:rsidRDefault="00F703AD" w:rsidP="00F703AD">
      <w:pPr>
        <w:pStyle w:val="PargrafodaLista"/>
        <w:numPr>
          <w:ilvl w:val="0"/>
          <w:numId w:val="12"/>
        </w:numPr>
        <w:rPr>
          <w:rFonts w:cstheme="minorHAnsi"/>
        </w:rPr>
      </w:pPr>
      <w:r w:rsidRPr="00F703AD">
        <w:rPr>
          <w:rFonts w:cstheme="minorHAnsi"/>
        </w:rPr>
        <w:t>Distinguir a área coberta de telheiros (caso existam) tendo em atenção que determinados equipamentos como caixas e paletes não necessitam de ser armazenados em zona coberta;</w:t>
      </w:r>
    </w:p>
    <w:p w:rsidR="00F703AD" w:rsidRDefault="00F703AD" w:rsidP="00F703AD">
      <w:pPr>
        <w:pStyle w:val="PargrafodaLista"/>
        <w:numPr>
          <w:ilvl w:val="0"/>
          <w:numId w:val="12"/>
        </w:numPr>
        <w:rPr>
          <w:rFonts w:cstheme="minorHAnsi"/>
        </w:rPr>
      </w:pPr>
      <w:r w:rsidRPr="00F703AD">
        <w:rPr>
          <w:rFonts w:cstheme="minorHAnsi"/>
        </w:rPr>
        <w:t>Discriminar as diversas zonas produtivas e sociais;</w:t>
      </w:r>
    </w:p>
    <w:p w:rsidR="00F703AD" w:rsidRDefault="00F703AD" w:rsidP="00F703AD">
      <w:pPr>
        <w:pStyle w:val="PargrafodaLista"/>
        <w:numPr>
          <w:ilvl w:val="0"/>
          <w:numId w:val="12"/>
        </w:numPr>
        <w:rPr>
          <w:rFonts w:cstheme="minorHAnsi"/>
        </w:rPr>
      </w:pPr>
      <w:r w:rsidRPr="00F703AD">
        <w:rPr>
          <w:rFonts w:cstheme="minorHAnsi"/>
        </w:rPr>
        <w:t xml:space="preserve">Área envolvente </w:t>
      </w:r>
      <w:r>
        <w:rPr>
          <w:rFonts w:cstheme="minorHAnsi"/>
        </w:rPr>
        <w:t>–</w:t>
      </w:r>
      <w:r w:rsidRPr="00F703AD">
        <w:rPr>
          <w:rFonts w:cstheme="minorHAnsi"/>
        </w:rPr>
        <w:t xml:space="preserve"> efetuar o seu dimensionamento tendo em atenção que a área de circulação à volta da unidade deve prever que não venham a existir estrangulamentos</w:t>
      </w:r>
      <w:r>
        <w:rPr>
          <w:rFonts w:cstheme="minorHAnsi"/>
        </w:rPr>
        <w:t xml:space="preserve"> </w:t>
      </w:r>
      <w:r w:rsidRPr="00F703AD">
        <w:rPr>
          <w:rFonts w:cstheme="minorHAnsi"/>
        </w:rPr>
        <w:t xml:space="preserve">aquando da entrega da matéria-prima e, por outro lado, existam circuitos distintos para a circulação de veículos que transportam produtos finais e veículos que transportam </w:t>
      </w:r>
      <w:r>
        <w:rPr>
          <w:rFonts w:cstheme="minorHAnsi"/>
        </w:rPr>
        <w:t>resíduos ou subprodutos;</w:t>
      </w:r>
    </w:p>
    <w:p w:rsidR="00F703AD" w:rsidRDefault="00F703AD" w:rsidP="00F703AD">
      <w:pPr>
        <w:pStyle w:val="PargrafodaLista"/>
        <w:numPr>
          <w:ilvl w:val="0"/>
          <w:numId w:val="12"/>
        </w:numPr>
        <w:rPr>
          <w:rFonts w:cstheme="minorHAnsi"/>
        </w:rPr>
      </w:pPr>
      <w:r w:rsidRPr="00F703AD">
        <w:rPr>
          <w:rFonts w:cstheme="minorHAnsi"/>
        </w:rPr>
        <w:t>Discriminar, por área de construção, a respetiva altura/cércea.</w:t>
      </w:r>
    </w:p>
    <w:p w:rsidR="00F703AD" w:rsidRDefault="00F703AD" w:rsidP="00F703AD">
      <w:pPr>
        <w:rPr>
          <w:rFonts w:cstheme="minorHAnsi"/>
        </w:rPr>
      </w:pPr>
      <w:r w:rsidRPr="00F703AD">
        <w:rPr>
          <w:rFonts w:cstheme="minorHAnsi"/>
          <w:u w:val="single"/>
        </w:rPr>
        <w:t>Equipamento</w:t>
      </w:r>
      <w:r>
        <w:rPr>
          <w:rFonts w:cstheme="minorHAnsi"/>
        </w:rPr>
        <w:t>:</w:t>
      </w:r>
    </w:p>
    <w:p w:rsidR="00FA59CD" w:rsidRPr="00F703AD" w:rsidRDefault="00F703AD" w:rsidP="00F703AD">
      <w:pPr>
        <w:pStyle w:val="PargrafodaLista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I</w:t>
      </w:r>
      <w:r w:rsidRPr="00F703AD">
        <w:rPr>
          <w:rFonts w:cstheme="minorHAnsi"/>
        </w:rPr>
        <w:t>ndicar as suas especificidades, tais como natureza, rendimento, capacidade,</w:t>
      </w:r>
      <w:r>
        <w:rPr>
          <w:rFonts w:cstheme="minorHAnsi"/>
        </w:rPr>
        <w:t xml:space="preserve"> </w:t>
      </w:r>
      <w:r w:rsidRPr="00F703AD">
        <w:rPr>
          <w:rFonts w:cstheme="minorHAnsi"/>
        </w:rPr>
        <w:t>etc., por forma a poder ser verificada a sua adequação ao fim em vista.</w:t>
      </w:r>
    </w:p>
    <w:p w:rsidR="007A2805" w:rsidRDefault="007A2805" w:rsidP="00252391">
      <w:pPr>
        <w:pStyle w:val="PargrafodaLista"/>
        <w:numPr>
          <w:ilvl w:val="0"/>
          <w:numId w:val="13"/>
        </w:numPr>
      </w:pPr>
      <w:r>
        <w:t xml:space="preserve">No caso de equipamentos que façam parte de uma linha, ter em atenção que as diferentes componentes do investimento devem ser compatíveis entre si por forma a </w:t>
      </w:r>
      <w:r>
        <w:lastRenderedPageBreak/>
        <w:t>assegurar que o coeficiente de transformação industrial, durante o ciclo de transformação, esteja ajustado, ou seja, não existam equipamentos limitantes.</w:t>
      </w:r>
    </w:p>
    <w:p w:rsidR="007A2805" w:rsidRDefault="007A2805" w:rsidP="007A2805">
      <w:r w:rsidRPr="007A2805">
        <w:rPr>
          <w:u w:val="single"/>
        </w:rPr>
        <w:t>Fundo de Maneio</w:t>
      </w:r>
      <w:r>
        <w:t>:</w:t>
      </w:r>
    </w:p>
    <w:p w:rsidR="007A2805" w:rsidRDefault="007A2805" w:rsidP="007A2805">
      <w:pPr>
        <w:pStyle w:val="PargrafodaLista"/>
        <w:numPr>
          <w:ilvl w:val="0"/>
          <w:numId w:val="13"/>
        </w:numPr>
      </w:pPr>
      <w:r>
        <w:t>Apesar desta rubrica não ser considerada elegível, devem ser sempre indicados as necessidades da operação em fundo de maneio. Os valores indicados devem ser coerentes com a atividade desenvolvida.</w:t>
      </w:r>
    </w:p>
    <w:p w:rsidR="002E6138" w:rsidRDefault="002E6138" w:rsidP="002E6138">
      <w:pPr>
        <w:pStyle w:val="Ttulo1"/>
      </w:pPr>
      <w:r>
        <w:t xml:space="preserve">7. </w:t>
      </w:r>
      <w:r w:rsidR="004040B9">
        <w:t>Fontes de Financiamento – Fundamentação</w:t>
      </w:r>
    </w:p>
    <w:p w:rsidR="002E6138" w:rsidRPr="00712EE5" w:rsidRDefault="002E6138" w:rsidP="002E6138">
      <w:pPr>
        <w:rPr>
          <w:rFonts w:cstheme="minorHAnsi"/>
        </w:rPr>
      </w:pPr>
      <w:r w:rsidRPr="00712EE5">
        <w:rPr>
          <w:rFonts w:cstheme="minorHAnsi"/>
        </w:rPr>
        <w:t>(insira o texto aqui)</w:t>
      </w:r>
    </w:p>
    <w:p w:rsidR="00712EE5" w:rsidRDefault="004040B9" w:rsidP="004040B9">
      <w:pPr>
        <w:pStyle w:val="Ttulo1"/>
      </w:pPr>
      <w:r>
        <w:t>8. Rentabilidade da Operação – Informações Complementares</w:t>
      </w:r>
    </w:p>
    <w:p w:rsidR="004040B9" w:rsidRPr="00712EE5" w:rsidRDefault="004040B9" w:rsidP="004040B9">
      <w:pPr>
        <w:rPr>
          <w:rFonts w:cstheme="minorHAnsi"/>
        </w:rPr>
      </w:pPr>
      <w:r w:rsidRPr="00712EE5">
        <w:rPr>
          <w:rFonts w:cstheme="minorHAnsi"/>
        </w:rPr>
        <w:t>(insira o texto aqui)</w:t>
      </w:r>
    </w:p>
    <w:p w:rsidR="004040B9" w:rsidRDefault="00FE654F" w:rsidP="00FE654F">
      <w:r w:rsidRPr="00BB30F3">
        <w:t>Demonstração dos impactos do investimento, quer a nível de Proveitos (Vendas/Prestações de Serviço), quer em termos dos Custos (Custos das Matérias-Primas e Subsidiárias consumidas</w:t>
      </w:r>
      <w:r>
        <w:t>)</w:t>
      </w:r>
      <w:r w:rsidRPr="00BB30F3">
        <w:t>.</w:t>
      </w:r>
    </w:p>
    <w:p w:rsidR="00712EE5" w:rsidRDefault="0035162C" w:rsidP="0035162C">
      <w:pPr>
        <w:pStyle w:val="Ttulo1"/>
      </w:pPr>
      <w:r>
        <w:t>9. Rentabilidade da Operação – Fundamentação dos Valores Previsionais e Respetiva Evolução</w:t>
      </w:r>
    </w:p>
    <w:p w:rsidR="0035162C" w:rsidRPr="00712EE5" w:rsidRDefault="0035162C" w:rsidP="0035162C">
      <w:pPr>
        <w:rPr>
          <w:rFonts w:cstheme="minorHAnsi"/>
        </w:rPr>
      </w:pPr>
      <w:r w:rsidRPr="00712EE5">
        <w:rPr>
          <w:rFonts w:cstheme="minorHAnsi"/>
        </w:rPr>
        <w:t>(insira o texto aqui)</w:t>
      </w:r>
    </w:p>
    <w:p w:rsidR="0035162C" w:rsidRPr="0035162C" w:rsidRDefault="0035162C" w:rsidP="0035162C">
      <w:r w:rsidRPr="00BB30F3">
        <w:t>Demonstração dos impactos do investimento, nos acréscimos de proveitos e/ou acréscimos/decréscimos de custos (</w:t>
      </w:r>
      <w:proofErr w:type="spellStart"/>
      <w:r w:rsidRPr="00BB30F3">
        <w:t>FSE’s</w:t>
      </w:r>
      <w:proofErr w:type="spellEnd"/>
      <w:r w:rsidRPr="00BB30F3">
        <w:t>, Mão-de-obra, Encargos Financeiros,</w:t>
      </w:r>
      <w:r>
        <w:t xml:space="preserve"> A</w:t>
      </w:r>
      <w:r w:rsidRPr="00BB30F3">
        <w:t>mortizações, etc</w:t>
      </w:r>
      <w:r>
        <w:t>.</w:t>
      </w:r>
      <w:r w:rsidRPr="00BB30F3">
        <w:t>).</w:t>
      </w:r>
    </w:p>
    <w:p w:rsidR="00DD5074" w:rsidRDefault="00DD5074" w:rsidP="00DD5074">
      <w:pPr>
        <w:pStyle w:val="Ttulo1"/>
      </w:pPr>
      <w:r>
        <w:t>1</w:t>
      </w:r>
      <w:r w:rsidR="00DA6DFF">
        <w:t>0</w:t>
      </w:r>
      <w:r>
        <w:t>. Informação Complementar que Permita Aferir/Valorizar,</w:t>
      </w:r>
      <w:r w:rsidR="00DA6DFF">
        <w:t xml:space="preserve"> os Critérios de Hierarquização</w:t>
      </w:r>
      <w:bookmarkStart w:id="0" w:name="_GoBack"/>
      <w:bookmarkEnd w:id="0"/>
    </w:p>
    <w:p w:rsidR="00DD5074" w:rsidRPr="00DD5074" w:rsidRDefault="00E065A7" w:rsidP="00DD5074">
      <w:r w:rsidRPr="00712EE5">
        <w:rPr>
          <w:rFonts w:cstheme="minorHAnsi"/>
        </w:rPr>
        <w:t>(insira o texto aqui)</w:t>
      </w:r>
    </w:p>
    <w:p w:rsidR="00DD5074" w:rsidRPr="00712EE5" w:rsidRDefault="00DD5074" w:rsidP="00712EE5"/>
    <w:sectPr w:rsidR="00DD5074" w:rsidRPr="00712EE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CC8" w:rsidRDefault="000A0CC8" w:rsidP="002C6D44">
      <w:pPr>
        <w:spacing w:before="0" w:after="0" w:line="240" w:lineRule="auto"/>
      </w:pPr>
      <w:r>
        <w:separator/>
      </w:r>
    </w:p>
  </w:endnote>
  <w:endnote w:type="continuationSeparator" w:id="0">
    <w:p w:rsidR="000A0CC8" w:rsidRDefault="000A0CC8" w:rsidP="002C6D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D44" w:rsidRDefault="002C6D44">
    <w:pPr>
      <w:pStyle w:val="Rodap"/>
    </w:pPr>
  </w:p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2831"/>
      <w:gridCol w:w="2832"/>
    </w:tblGrid>
    <w:tr w:rsidR="002C6D44" w:rsidTr="002C6D44">
      <w:tc>
        <w:tcPr>
          <w:tcW w:w="2831" w:type="dxa"/>
          <w:vAlign w:val="center"/>
        </w:tcPr>
        <w:p w:rsidR="002C6D44" w:rsidRDefault="002C6D44" w:rsidP="002C6D44">
          <w:pPr>
            <w:pStyle w:val="Rodap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75FFEA64" wp14:editId="75CFF071">
                <wp:extent cx="458111" cy="460858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eader.dib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532" cy="470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1" w:type="dxa"/>
          <w:vAlign w:val="center"/>
        </w:tcPr>
        <w:p w:rsidR="002C6D44" w:rsidRDefault="002C6D44" w:rsidP="002C6D44">
          <w:pPr>
            <w:pStyle w:val="Rodap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45481177" wp14:editId="78D2EA27">
                <wp:extent cx="1221638" cy="372872"/>
                <wp:effectExtent l="0" t="0" r="0" b="825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Portugal_2020_Cores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038" cy="380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2" w:type="dxa"/>
          <w:vAlign w:val="center"/>
        </w:tcPr>
        <w:p w:rsidR="002C6D44" w:rsidRDefault="007B4E95" w:rsidP="002C6D44">
          <w:pPr>
            <w:pStyle w:val="Rodap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5E80CAD6" wp14:editId="0DF253A7">
                <wp:extent cx="1311965" cy="418340"/>
                <wp:effectExtent l="0" t="0" r="2540" b="127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produção+normal+a+cores+-+FEADER+(placa-painel)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213" cy="432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C6D44" w:rsidRDefault="002C6D44" w:rsidP="002C6D44">
    <w:pPr>
      <w:pStyle w:val="Rodap"/>
    </w:pPr>
  </w:p>
  <w:p w:rsidR="002C6D44" w:rsidRPr="002C6D44" w:rsidRDefault="002C6D44" w:rsidP="002C6D44">
    <w:pPr>
      <w:pStyle w:val="Rodap"/>
      <w:jc w:val="center"/>
      <w:rPr>
        <w:sz w:val="18"/>
        <w:szCs w:val="18"/>
      </w:rPr>
    </w:pPr>
    <w:r w:rsidRPr="002C6D44">
      <w:rPr>
        <w:sz w:val="18"/>
        <w:szCs w:val="18"/>
      </w:rPr>
      <w:t xml:space="preserve">Página </w:t>
    </w:r>
    <w:r w:rsidRPr="002C6D44">
      <w:rPr>
        <w:b/>
        <w:bCs/>
        <w:sz w:val="18"/>
        <w:szCs w:val="18"/>
      </w:rPr>
      <w:fldChar w:fldCharType="begin"/>
    </w:r>
    <w:r w:rsidRPr="002C6D44">
      <w:rPr>
        <w:b/>
        <w:bCs/>
        <w:sz w:val="18"/>
        <w:szCs w:val="18"/>
      </w:rPr>
      <w:instrText>PAGE  \* Arabic  \* MERGEFORMAT</w:instrText>
    </w:r>
    <w:r w:rsidRPr="002C6D44">
      <w:rPr>
        <w:b/>
        <w:bCs/>
        <w:sz w:val="18"/>
        <w:szCs w:val="18"/>
      </w:rPr>
      <w:fldChar w:fldCharType="separate"/>
    </w:r>
    <w:r w:rsidR="00DA6DFF">
      <w:rPr>
        <w:b/>
        <w:bCs/>
        <w:noProof/>
        <w:sz w:val="18"/>
        <w:szCs w:val="18"/>
      </w:rPr>
      <w:t>4</w:t>
    </w:r>
    <w:r w:rsidRPr="002C6D44">
      <w:rPr>
        <w:b/>
        <w:bCs/>
        <w:sz w:val="18"/>
        <w:szCs w:val="18"/>
      </w:rPr>
      <w:fldChar w:fldCharType="end"/>
    </w:r>
    <w:r w:rsidRPr="002C6D44">
      <w:rPr>
        <w:sz w:val="18"/>
        <w:szCs w:val="18"/>
      </w:rPr>
      <w:t xml:space="preserve"> de </w:t>
    </w:r>
    <w:r w:rsidRPr="002C6D44">
      <w:rPr>
        <w:b/>
        <w:bCs/>
        <w:sz w:val="18"/>
        <w:szCs w:val="18"/>
      </w:rPr>
      <w:fldChar w:fldCharType="begin"/>
    </w:r>
    <w:r w:rsidRPr="002C6D44">
      <w:rPr>
        <w:b/>
        <w:bCs/>
        <w:sz w:val="18"/>
        <w:szCs w:val="18"/>
      </w:rPr>
      <w:instrText>NUMPAGES  \* Arabic  \* MERGEFORMAT</w:instrText>
    </w:r>
    <w:r w:rsidRPr="002C6D44">
      <w:rPr>
        <w:b/>
        <w:bCs/>
        <w:sz w:val="18"/>
        <w:szCs w:val="18"/>
      </w:rPr>
      <w:fldChar w:fldCharType="separate"/>
    </w:r>
    <w:r w:rsidR="00DA6DFF">
      <w:rPr>
        <w:b/>
        <w:bCs/>
        <w:noProof/>
        <w:sz w:val="18"/>
        <w:szCs w:val="18"/>
      </w:rPr>
      <w:t>4</w:t>
    </w:r>
    <w:r w:rsidRPr="002C6D44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CC8" w:rsidRDefault="000A0CC8" w:rsidP="002C6D44">
      <w:pPr>
        <w:spacing w:before="0" w:after="0" w:line="240" w:lineRule="auto"/>
      </w:pPr>
      <w:r>
        <w:separator/>
      </w:r>
    </w:p>
  </w:footnote>
  <w:footnote w:type="continuationSeparator" w:id="0">
    <w:p w:rsidR="000A0CC8" w:rsidRDefault="000A0CC8" w:rsidP="002C6D4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2831"/>
      <w:gridCol w:w="2832"/>
    </w:tblGrid>
    <w:tr w:rsidR="002C6D44" w:rsidTr="002C6D44">
      <w:tc>
        <w:tcPr>
          <w:tcW w:w="2831" w:type="dxa"/>
          <w:vAlign w:val="center"/>
        </w:tcPr>
        <w:p w:rsidR="002C6D44" w:rsidRDefault="007B4E95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6ADDE807" wp14:editId="5E1B40AA">
                <wp:extent cx="950852" cy="528761"/>
                <wp:effectExtent l="0" t="0" r="1905" b="508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IDA - LOGO - VERSAO-02 - CMYK - just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955" cy="533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1" w:type="dxa"/>
          <w:vAlign w:val="center"/>
        </w:tcPr>
        <w:p w:rsidR="002C6D44" w:rsidRDefault="007B4E95" w:rsidP="002C6D44">
          <w:pPr>
            <w:pStyle w:val="Cabealho"/>
            <w:jc w:val="center"/>
          </w:pPr>
          <w:r>
            <w:rPr>
              <w:noProof/>
              <w:sz w:val="18"/>
              <w:szCs w:val="18"/>
              <w:lang w:eastAsia="pt-PT"/>
            </w:rPr>
            <w:drawing>
              <wp:inline distT="0" distB="0" distL="0" distR="0" wp14:anchorId="4EBA8EE1" wp14:editId="660830F1">
                <wp:extent cx="1184744" cy="476600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N-logo-co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916" cy="479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2" w:type="dxa"/>
          <w:vAlign w:val="center"/>
        </w:tcPr>
        <w:p w:rsidR="002C6D44" w:rsidRDefault="002C6D44" w:rsidP="002C6D44">
          <w:pPr>
            <w:pStyle w:val="Cabealho"/>
            <w:jc w:val="right"/>
          </w:pPr>
          <w:r>
            <w:rPr>
              <w:noProof/>
              <w:lang w:eastAsia="pt-PT"/>
            </w:rPr>
            <w:drawing>
              <wp:inline distT="0" distB="0" distL="0" distR="0">
                <wp:extent cx="1430121" cy="321541"/>
                <wp:effectExtent l="0" t="0" r="0" b="254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DR2020_HORIZONTAL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276" cy="327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C6D44" w:rsidRDefault="002C6D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9D1"/>
    <w:multiLevelType w:val="hybridMultilevel"/>
    <w:tmpl w:val="A88467F6"/>
    <w:lvl w:ilvl="0" w:tplc="08160005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813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957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029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1017" w:hanging="360"/>
      </w:pPr>
      <w:rPr>
        <w:rFonts w:ascii="Wingdings" w:hAnsi="Wingdings" w:hint="default"/>
      </w:rPr>
    </w:lvl>
  </w:abstractNum>
  <w:abstractNum w:abstractNumId="1" w15:restartNumberingAfterBreak="0">
    <w:nsid w:val="16CB31C0"/>
    <w:multiLevelType w:val="hybridMultilevel"/>
    <w:tmpl w:val="AFF6F9C6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1F24"/>
    <w:multiLevelType w:val="hybridMultilevel"/>
    <w:tmpl w:val="E0D87E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47DF2"/>
    <w:multiLevelType w:val="hybridMultilevel"/>
    <w:tmpl w:val="0B18093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1371"/>
    <w:multiLevelType w:val="hybridMultilevel"/>
    <w:tmpl w:val="A11427D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63790"/>
    <w:multiLevelType w:val="hybridMultilevel"/>
    <w:tmpl w:val="92509A8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B25EA"/>
    <w:multiLevelType w:val="hybridMultilevel"/>
    <w:tmpl w:val="70B699C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A729B"/>
    <w:multiLevelType w:val="hybridMultilevel"/>
    <w:tmpl w:val="A06A6ACA"/>
    <w:lvl w:ilvl="0" w:tplc="43CC47FA">
      <w:start w:val="1"/>
      <w:numFmt w:val="lowerRoman"/>
      <w:lvlText w:val="%1."/>
      <w:lvlJc w:val="left"/>
      <w:pPr>
        <w:ind w:left="9716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7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C118A4"/>
    <w:multiLevelType w:val="hybridMultilevel"/>
    <w:tmpl w:val="6EC62C1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80D4C"/>
    <w:multiLevelType w:val="hybridMultilevel"/>
    <w:tmpl w:val="90EE9354"/>
    <w:lvl w:ilvl="0" w:tplc="1628798E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300D94"/>
    <w:multiLevelType w:val="hybridMultilevel"/>
    <w:tmpl w:val="27B6DCC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644B2"/>
    <w:multiLevelType w:val="hybridMultilevel"/>
    <w:tmpl w:val="FB7A222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E0667"/>
    <w:multiLevelType w:val="hybridMultilevel"/>
    <w:tmpl w:val="967EE36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F5B7F"/>
    <w:multiLevelType w:val="hybridMultilevel"/>
    <w:tmpl w:val="1C567C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D01C0"/>
    <w:multiLevelType w:val="hybridMultilevel"/>
    <w:tmpl w:val="B0E007E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4196E"/>
    <w:multiLevelType w:val="hybridMultilevel"/>
    <w:tmpl w:val="F60236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1"/>
  </w:num>
  <w:num w:numId="5">
    <w:abstractNumId w:val="14"/>
  </w:num>
  <w:num w:numId="6">
    <w:abstractNumId w:val="12"/>
  </w:num>
  <w:num w:numId="7">
    <w:abstractNumId w:val="16"/>
  </w:num>
  <w:num w:numId="8">
    <w:abstractNumId w:val="10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  <w:num w:numId="13">
    <w:abstractNumId w:val="4"/>
  </w:num>
  <w:num w:numId="14">
    <w:abstractNumId w:val="9"/>
  </w:num>
  <w:num w:numId="15">
    <w:abstractNumId w:val="13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546"/>
    <w:rsid w:val="00022386"/>
    <w:rsid w:val="0003042E"/>
    <w:rsid w:val="000A0CC8"/>
    <w:rsid w:val="000D52B7"/>
    <w:rsid w:val="000F6218"/>
    <w:rsid w:val="00146AB1"/>
    <w:rsid w:val="00157049"/>
    <w:rsid w:val="00186A53"/>
    <w:rsid w:val="001C2A19"/>
    <w:rsid w:val="001D0DDF"/>
    <w:rsid w:val="001F2283"/>
    <w:rsid w:val="002122C2"/>
    <w:rsid w:val="00233B4E"/>
    <w:rsid w:val="00252391"/>
    <w:rsid w:val="002C6D44"/>
    <w:rsid w:val="002E6138"/>
    <w:rsid w:val="002F3160"/>
    <w:rsid w:val="0035162C"/>
    <w:rsid w:val="003752BC"/>
    <w:rsid w:val="00386897"/>
    <w:rsid w:val="003B6AAB"/>
    <w:rsid w:val="003D686C"/>
    <w:rsid w:val="003D75A8"/>
    <w:rsid w:val="00403755"/>
    <w:rsid w:val="004040B9"/>
    <w:rsid w:val="00424819"/>
    <w:rsid w:val="00424FC6"/>
    <w:rsid w:val="00450486"/>
    <w:rsid w:val="004C0938"/>
    <w:rsid w:val="004F7A02"/>
    <w:rsid w:val="00513176"/>
    <w:rsid w:val="005977FC"/>
    <w:rsid w:val="005A4288"/>
    <w:rsid w:val="005C20B6"/>
    <w:rsid w:val="005E425F"/>
    <w:rsid w:val="006450F7"/>
    <w:rsid w:val="006A1DF7"/>
    <w:rsid w:val="00712EE5"/>
    <w:rsid w:val="00751408"/>
    <w:rsid w:val="007725EF"/>
    <w:rsid w:val="00775DF1"/>
    <w:rsid w:val="00775F44"/>
    <w:rsid w:val="00780E60"/>
    <w:rsid w:val="007A2805"/>
    <w:rsid w:val="007A52CB"/>
    <w:rsid w:val="007B4E95"/>
    <w:rsid w:val="007C69AB"/>
    <w:rsid w:val="007D7EDB"/>
    <w:rsid w:val="008054D7"/>
    <w:rsid w:val="00810B17"/>
    <w:rsid w:val="00822F63"/>
    <w:rsid w:val="008A2B6D"/>
    <w:rsid w:val="008B3A20"/>
    <w:rsid w:val="008C52B3"/>
    <w:rsid w:val="008C7DE7"/>
    <w:rsid w:val="008D6EA4"/>
    <w:rsid w:val="009111A0"/>
    <w:rsid w:val="00927F1F"/>
    <w:rsid w:val="00931789"/>
    <w:rsid w:val="00976B09"/>
    <w:rsid w:val="009A3EB4"/>
    <w:rsid w:val="009A61D5"/>
    <w:rsid w:val="009A71A3"/>
    <w:rsid w:val="009D7182"/>
    <w:rsid w:val="00A41BAE"/>
    <w:rsid w:val="00A47E0E"/>
    <w:rsid w:val="00A55BA6"/>
    <w:rsid w:val="00A602FE"/>
    <w:rsid w:val="00A776C1"/>
    <w:rsid w:val="00A960F6"/>
    <w:rsid w:val="00B56A33"/>
    <w:rsid w:val="00B6590C"/>
    <w:rsid w:val="00B725FF"/>
    <w:rsid w:val="00B80CA8"/>
    <w:rsid w:val="00BA0D86"/>
    <w:rsid w:val="00BF6D83"/>
    <w:rsid w:val="00CA68AB"/>
    <w:rsid w:val="00D07CC0"/>
    <w:rsid w:val="00D43E21"/>
    <w:rsid w:val="00D84419"/>
    <w:rsid w:val="00DA59E6"/>
    <w:rsid w:val="00DA6DFF"/>
    <w:rsid w:val="00DB199B"/>
    <w:rsid w:val="00DC5546"/>
    <w:rsid w:val="00DD345C"/>
    <w:rsid w:val="00DD5074"/>
    <w:rsid w:val="00E065A7"/>
    <w:rsid w:val="00EC7618"/>
    <w:rsid w:val="00ED4A84"/>
    <w:rsid w:val="00EE3561"/>
    <w:rsid w:val="00F15A17"/>
    <w:rsid w:val="00F164C5"/>
    <w:rsid w:val="00F703AD"/>
    <w:rsid w:val="00F8048E"/>
    <w:rsid w:val="00F80A29"/>
    <w:rsid w:val="00FA59CD"/>
    <w:rsid w:val="00FA7ED0"/>
    <w:rsid w:val="00FE654F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160F0"/>
  <w15:chartTrackingRefBased/>
  <w15:docId w15:val="{A18A8ABD-FC93-4CC7-9573-3B0237DD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419"/>
    <w:pPr>
      <w:spacing w:before="120" w:after="120" w:line="360" w:lineRule="auto"/>
      <w:jc w:val="both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qFormat/>
    <w:rsid w:val="000F6218"/>
    <w:pPr>
      <w:spacing w:before="240" w:after="240"/>
      <w:contextualSpacing/>
    </w:pPr>
    <w:rPr>
      <w:rFonts w:eastAsiaTheme="majorEastAsia" w:cstheme="majorBidi"/>
      <w:b/>
      <w:smallCaps/>
      <w:spacing w:val="-10"/>
      <w:kern w:val="28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rsid w:val="000F6218"/>
    <w:rPr>
      <w:rFonts w:eastAsiaTheme="majorEastAsia" w:cstheme="majorBidi"/>
      <w:b/>
      <w:smallCaps/>
      <w:spacing w:val="-10"/>
      <w:kern w:val="28"/>
      <w:sz w:val="28"/>
      <w:szCs w:val="56"/>
    </w:rPr>
  </w:style>
  <w:style w:type="paragraph" w:customStyle="1" w:styleId="Ttulo1">
    <w:name w:val="Título 1"/>
    <w:basedOn w:val="Normal"/>
    <w:next w:val="Normal"/>
    <w:link w:val="Ttulo1Carter"/>
    <w:qFormat/>
    <w:rsid w:val="000F6218"/>
    <w:pPr>
      <w:spacing w:before="200" w:after="200"/>
    </w:pPr>
    <w:rPr>
      <w:b/>
      <w:smallCaps/>
      <w:sz w:val="24"/>
    </w:rPr>
  </w:style>
  <w:style w:type="character" w:customStyle="1" w:styleId="Ttulo1Carter">
    <w:name w:val="Título 1 Caráter"/>
    <w:basedOn w:val="Tipodeletrapredefinidodopargrafo"/>
    <w:link w:val="Ttulo1"/>
    <w:rsid w:val="000F6218"/>
    <w:rPr>
      <w:b/>
      <w:smallCaps/>
      <w:sz w:val="24"/>
    </w:rPr>
  </w:style>
  <w:style w:type="paragraph" w:customStyle="1" w:styleId="Ttulo2">
    <w:name w:val="Título 2"/>
    <w:basedOn w:val="Normal"/>
    <w:next w:val="Normal"/>
    <w:link w:val="Ttulo2Carter"/>
    <w:qFormat/>
    <w:rsid w:val="000F6218"/>
    <w:pPr>
      <w:spacing w:before="160" w:after="160"/>
    </w:pPr>
    <w:rPr>
      <w:smallCaps/>
      <w:u w:val="single"/>
    </w:rPr>
  </w:style>
  <w:style w:type="character" w:customStyle="1" w:styleId="Ttulo2Carter">
    <w:name w:val="Título 2 Caráter"/>
    <w:basedOn w:val="Tipodeletrapredefinidodopargrafo"/>
    <w:link w:val="Ttulo2"/>
    <w:rsid w:val="000F6218"/>
    <w:rPr>
      <w:smallCaps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C6D4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C6D44"/>
  </w:style>
  <w:style w:type="paragraph" w:styleId="Rodap">
    <w:name w:val="footer"/>
    <w:basedOn w:val="Normal"/>
    <w:link w:val="RodapCarter"/>
    <w:uiPriority w:val="99"/>
    <w:unhideWhenUsed/>
    <w:rsid w:val="002C6D4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C6D44"/>
  </w:style>
  <w:style w:type="table" w:styleId="Tabelacomgrelha">
    <w:name w:val="Table Grid"/>
    <w:basedOn w:val="Tabelanormal"/>
    <w:uiPriority w:val="39"/>
    <w:rsid w:val="002C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arter"/>
    <w:uiPriority w:val="34"/>
    <w:qFormat/>
    <w:rsid w:val="00D07CC0"/>
    <w:pPr>
      <w:ind w:left="720"/>
      <w:contextualSpacing/>
    </w:pPr>
  </w:style>
  <w:style w:type="character" w:customStyle="1" w:styleId="PargrafodaListaCarter">
    <w:name w:val="Parágrafo da Lista Caráter"/>
    <w:link w:val="PargrafodaLista"/>
    <w:uiPriority w:val="99"/>
    <w:locked/>
    <w:rsid w:val="004F7A02"/>
  </w:style>
  <w:style w:type="character" w:styleId="Hiperligao">
    <w:name w:val="Hyperlink"/>
    <w:rsid w:val="001D0D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F9063-EA63-4D18-8598-F2182A8D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9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o Ambrosio</dc:creator>
  <cp:keywords/>
  <dc:description/>
  <cp:lastModifiedBy>Carmo Ambrosio</cp:lastModifiedBy>
  <cp:revision>38</cp:revision>
  <dcterms:created xsi:type="dcterms:W3CDTF">2018-01-17T15:31:00Z</dcterms:created>
  <dcterms:modified xsi:type="dcterms:W3CDTF">2019-02-13T14:55:00Z</dcterms:modified>
</cp:coreProperties>
</file>